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3E0561">
        <w:rPr>
          <w:rFonts w:asciiTheme="minorHAnsi" w:hAnsiTheme="minorHAnsi" w:cs="Tahoma"/>
          <w:b/>
          <w:sz w:val="26"/>
          <w:szCs w:val="26"/>
        </w:rPr>
        <w:t>6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1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3E0561">
        <w:rPr>
          <w:rFonts w:asciiTheme="minorHAnsi" w:hAnsiTheme="minorHAnsi" w:cs="Tahoma"/>
          <w:b/>
          <w:sz w:val="26"/>
          <w:szCs w:val="26"/>
        </w:rPr>
        <w:t>12</w:t>
      </w:r>
      <w:r w:rsidR="002A6FC3">
        <w:rPr>
          <w:rFonts w:asciiTheme="minorHAnsi" w:hAnsiTheme="minorHAnsi" w:cs="Tahoma"/>
          <w:b/>
          <w:sz w:val="26"/>
          <w:szCs w:val="26"/>
        </w:rPr>
        <w:t>.</w:t>
      </w:r>
      <w:r w:rsidR="00F3582C">
        <w:rPr>
          <w:rFonts w:asciiTheme="minorHAnsi" w:hAnsiTheme="minorHAnsi" w:cs="Tahoma"/>
          <w:b/>
          <w:sz w:val="26"/>
          <w:szCs w:val="26"/>
        </w:rPr>
        <w:t xml:space="preserve"> </w:t>
      </w:r>
      <w:r w:rsidR="002A6FC3">
        <w:rPr>
          <w:rFonts w:asciiTheme="minorHAnsi" w:hAnsiTheme="minorHAnsi" w:cs="Tahoma"/>
          <w:b/>
          <w:sz w:val="26"/>
          <w:szCs w:val="26"/>
        </w:rPr>
        <w:t>1</w:t>
      </w:r>
      <w:r w:rsidR="003F1871">
        <w:rPr>
          <w:rFonts w:asciiTheme="minorHAnsi" w:hAnsiTheme="minorHAnsi" w:cs="Tahoma"/>
          <w:b/>
          <w:sz w:val="26"/>
          <w:szCs w:val="26"/>
        </w:rPr>
        <w:t>1</w:t>
      </w:r>
      <w:r w:rsidR="00F3582C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301CDC">
        <w:rPr>
          <w:rFonts w:asciiTheme="minorHAnsi" w:hAnsiTheme="minorHAnsi" w:cs="Tahoma"/>
          <w:b/>
          <w:sz w:val="26"/>
          <w:szCs w:val="26"/>
        </w:rPr>
        <w:t>2021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7F0C72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3E0561">
        <w:rPr>
          <w:rFonts w:asciiTheme="minorHAnsi" w:hAnsiTheme="minorHAnsi" w:cs="Tahoma"/>
        </w:rPr>
        <w:t>, R. Horyna</w:t>
      </w:r>
    </w:p>
    <w:p w:rsidR="003A5CC2" w:rsidRDefault="003A5CC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3A5CC2">
        <w:rPr>
          <w:rFonts w:asciiTheme="minorHAnsi" w:hAnsiTheme="minorHAnsi" w:cs="Tahoma"/>
          <w:i/>
        </w:rPr>
        <w:t>Omluven:</w:t>
      </w:r>
      <w:r>
        <w:rPr>
          <w:rFonts w:asciiTheme="minorHAnsi" w:hAnsiTheme="minorHAnsi" w:cs="Tahoma"/>
        </w:rPr>
        <w:t xml:space="preserve"> </w:t>
      </w:r>
      <w:r w:rsidR="003E0561">
        <w:rPr>
          <w:rFonts w:asciiTheme="minorHAnsi" w:hAnsiTheme="minorHAnsi" w:cs="Tahoma"/>
        </w:rPr>
        <w:t>L. Kittner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A55CD7" w:rsidRDefault="00A55CD7" w:rsidP="00E2508C">
      <w:pPr>
        <w:spacing w:line="120" w:lineRule="auto"/>
        <w:jc w:val="both"/>
        <w:rPr>
          <w:rFonts w:asciiTheme="minorHAnsi" w:hAnsiTheme="minorHAnsi"/>
        </w:rPr>
      </w:pPr>
    </w:p>
    <w:p w:rsidR="00C63A85" w:rsidRDefault="00C63A85" w:rsidP="003E0561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C63A85" w:rsidRDefault="00C63A85" w:rsidP="00C63A85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C63A85" w:rsidRDefault="003E0561" w:rsidP="00C63A85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3E0561">
        <w:rPr>
          <w:rFonts w:asciiTheme="minorHAnsi" w:hAnsiTheme="minorHAnsi" w:cstheme="minorHAnsi"/>
          <w:b/>
        </w:rPr>
        <w:t>1</w:t>
      </w:r>
      <w:r w:rsidR="00C63A85" w:rsidRPr="003E0561">
        <w:rPr>
          <w:rFonts w:asciiTheme="minorHAnsi" w:hAnsiTheme="minorHAnsi" w:cstheme="minorHAnsi"/>
          <w:b/>
        </w:rPr>
        <w:t>.</w:t>
      </w:r>
      <w:r w:rsidR="00C63A85">
        <w:rPr>
          <w:rFonts w:asciiTheme="minorHAnsi" w:hAnsiTheme="minorHAnsi" w:cstheme="minorHAnsi"/>
        </w:rPr>
        <w:tab/>
      </w:r>
      <w:r w:rsidR="00C63A85" w:rsidRPr="00A442A9">
        <w:rPr>
          <w:rFonts w:asciiTheme="minorHAnsi" w:hAnsiTheme="minorHAnsi" w:cstheme="minorHAnsi"/>
          <w:b/>
        </w:rPr>
        <w:t xml:space="preserve">DK projednala přestupek hráče </w:t>
      </w:r>
      <w:r w:rsidR="00C63A85">
        <w:rPr>
          <w:rFonts w:asciiTheme="minorHAnsi" w:hAnsiTheme="minorHAnsi" w:cstheme="minorHAnsi"/>
          <w:b/>
        </w:rPr>
        <w:t xml:space="preserve">HC </w:t>
      </w:r>
      <w:r>
        <w:rPr>
          <w:rFonts w:asciiTheme="minorHAnsi" w:hAnsiTheme="minorHAnsi" w:cstheme="minorHAnsi"/>
          <w:b/>
        </w:rPr>
        <w:t xml:space="preserve">Litomyšl Filipa Zezuly </w:t>
      </w:r>
      <w:r w:rsidR="00C63A85">
        <w:rPr>
          <w:rFonts w:asciiTheme="minorHAnsi" w:hAnsiTheme="minorHAnsi" w:cstheme="minorHAnsi"/>
          <w:b/>
        </w:rPr>
        <w:t xml:space="preserve">č. r. </w:t>
      </w:r>
      <w:r>
        <w:rPr>
          <w:rFonts w:asciiTheme="minorHAnsi" w:hAnsiTheme="minorHAnsi" w:cstheme="minorHAnsi"/>
          <w:b/>
        </w:rPr>
        <w:t>1096542004,</w:t>
      </w:r>
      <w:r w:rsidR="00C63A85">
        <w:rPr>
          <w:rFonts w:asciiTheme="minorHAnsi" w:hAnsiTheme="minorHAnsi" w:cstheme="minorHAnsi"/>
        </w:rPr>
        <w:t xml:space="preserve"> který </w:t>
      </w:r>
      <w:r w:rsidR="00C63A85">
        <w:rPr>
          <w:rFonts w:asciiTheme="minorHAnsi" w:hAnsiTheme="minorHAnsi" w:cstheme="minorHAnsi"/>
        </w:rPr>
        <w:tab/>
        <w:t xml:space="preserve">obdržel trest ve hře v utkání </w:t>
      </w:r>
      <w:r>
        <w:rPr>
          <w:rFonts w:asciiTheme="minorHAnsi" w:hAnsiTheme="minorHAnsi" w:cstheme="minorHAnsi"/>
        </w:rPr>
        <w:t>RLJ</w:t>
      </w:r>
      <w:r w:rsidR="00C63A85">
        <w:rPr>
          <w:rFonts w:asciiTheme="minorHAnsi" w:hAnsiTheme="minorHAnsi" w:cstheme="minorHAnsi"/>
        </w:rPr>
        <w:t xml:space="preserve"> č</w:t>
      </w:r>
      <w:r>
        <w:rPr>
          <w:rFonts w:asciiTheme="minorHAnsi" w:hAnsiTheme="minorHAnsi" w:cstheme="minorHAnsi"/>
        </w:rPr>
        <w:t>.</w:t>
      </w:r>
      <w:r w:rsidR="00C63A85">
        <w:rPr>
          <w:rFonts w:asciiTheme="minorHAnsi" w:hAnsiTheme="minorHAnsi" w:cstheme="minorHAnsi"/>
        </w:rPr>
        <w:t xml:space="preserve"> H</w:t>
      </w:r>
      <w:r>
        <w:rPr>
          <w:rFonts w:asciiTheme="minorHAnsi" w:hAnsiTheme="minorHAnsi" w:cstheme="minorHAnsi"/>
        </w:rPr>
        <w:t>1619</w:t>
      </w:r>
      <w:r w:rsidR="00C63A85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5</w:t>
      </w:r>
      <w:r w:rsidR="00C63A85">
        <w:rPr>
          <w:rFonts w:asciiTheme="minorHAnsi" w:hAnsiTheme="minorHAnsi" w:cstheme="minorHAnsi"/>
        </w:rPr>
        <w:t>. 1</w:t>
      </w:r>
      <w:r>
        <w:rPr>
          <w:rFonts w:asciiTheme="minorHAnsi" w:hAnsiTheme="minorHAnsi" w:cstheme="minorHAnsi"/>
        </w:rPr>
        <w:t>1</w:t>
      </w:r>
      <w:r w:rsidR="00C63A85">
        <w:rPr>
          <w:rFonts w:asciiTheme="minorHAnsi" w:hAnsiTheme="minorHAnsi" w:cstheme="minorHAnsi"/>
        </w:rPr>
        <w:t>. 2021 mezi družstvy HC</w:t>
      </w:r>
      <w:r>
        <w:rPr>
          <w:rFonts w:asciiTheme="minorHAnsi" w:hAnsiTheme="minorHAnsi" w:cstheme="minorHAnsi"/>
        </w:rPr>
        <w:t xml:space="preserve"> Wikov </w:t>
      </w:r>
      <w:r>
        <w:rPr>
          <w:rFonts w:asciiTheme="minorHAnsi" w:hAnsiTheme="minorHAnsi" w:cstheme="minorHAnsi"/>
        </w:rPr>
        <w:tab/>
        <w:t>Hronov – HC Litomyšl</w:t>
      </w:r>
      <w:r w:rsidR="00C63A85">
        <w:rPr>
          <w:rFonts w:asciiTheme="minorHAnsi" w:hAnsiTheme="minorHAnsi" w:cstheme="minorHAnsi"/>
        </w:rPr>
        <w:t>. Hráč obdržel TH za fyzické napadení protihráče</w:t>
      </w:r>
      <w:r>
        <w:rPr>
          <w:rFonts w:asciiTheme="minorHAnsi" w:hAnsiTheme="minorHAnsi" w:cstheme="minorHAnsi"/>
        </w:rPr>
        <w:t xml:space="preserve"> se zraněním – faul </w:t>
      </w:r>
      <w:r>
        <w:rPr>
          <w:rFonts w:asciiTheme="minorHAnsi" w:hAnsiTheme="minorHAnsi" w:cstheme="minorHAnsi"/>
        </w:rPr>
        <w:tab/>
        <w:t>kolenem. Faulovaný hráč utkání nedohrál.</w:t>
      </w:r>
      <w:r w:rsidR="00C63A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C63A85">
        <w:rPr>
          <w:rFonts w:asciiTheme="minorHAnsi" w:hAnsiTheme="minorHAnsi" w:cstheme="minorHAnsi"/>
        </w:rPr>
        <w:t xml:space="preserve">isciplinární komise rozhodla dle DŘ ČSLH, </w:t>
      </w:r>
      <w:r>
        <w:rPr>
          <w:rFonts w:asciiTheme="minorHAnsi" w:hAnsiTheme="minorHAnsi" w:cstheme="minorHAnsi"/>
        </w:rPr>
        <w:tab/>
      </w:r>
      <w:r w:rsidR="00C63A85">
        <w:rPr>
          <w:rFonts w:asciiTheme="minorHAnsi" w:hAnsiTheme="minorHAnsi" w:cstheme="minorHAnsi"/>
        </w:rPr>
        <w:t xml:space="preserve">s použitím písmene A, odst. 5 </w:t>
      </w:r>
      <w:r>
        <w:rPr>
          <w:rFonts w:asciiTheme="minorHAnsi" w:hAnsiTheme="minorHAnsi" w:cstheme="minorHAnsi"/>
        </w:rPr>
        <w:t xml:space="preserve">d) </w:t>
      </w:r>
      <w:r w:rsidR="00C63A85">
        <w:rPr>
          <w:rFonts w:asciiTheme="minorHAnsi" w:hAnsiTheme="minorHAnsi" w:cstheme="minorHAnsi"/>
        </w:rPr>
        <w:t>potrestat jmenovaného hráče za</w:t>
      </w:r>
      <w:r>
        <w:rPr>
          <w:rFonts w:asciiTheme="minorHAnsi" w:hAnsiTheme="minorHAnsi" w:cstheme="minorHAnsi"/>
        </w:rPr>
        <w:t xml:space="preserve">stavením sportovní </w:t>
      </w:r>
      <w:r>
        <w:rPr>
          <w:rFonts w:asciiTheme="minorHAnsi" w:hAnsiTheme="minorHAnsi" w:cstheme="minorHAnsi"/>
        </w:rPr>
        <w:tab/>
        <w:t>činnosti na 4</w:t>
      </w:r>
      <w:r w:rsidR="00C63A85">
        <w:rPr>
          <w:rFonts w:asciiTheme="minorHAnsi" w:hAnsiTheme="minorHAnsi" w:cstheme="minorHAnsi"/>
        </w:rPr>
        <w:t xml:space="preserve"> mistrovská utká</w:t>
      </w:r>
      <w:r>
        <w:rPr>
          <w:rFonts w:asciiTheme="minorHAnsi" w:hAnsiTheme="minorHAnsi" w:cstheme="minorHAnsi"/>
        </w:rPr>
        <w:t xml:space="preserve">ní a </w:t>
      </w:r>
      <w:r w:rsidR="00C63A85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28</w:t>
      </w:r>
      <w:r w:rsidR="00C63A85">
        <w:rPr>
          <w:rFonts w:asciiTheme="minorHAnsi" w:hAnsiTheme="minorHAnsi" w:cstheme="minorHAnsi"/>
        </w:rPr>
        <w:t xml:space="preserve">. 11. 2021 včetně. </w:t>
      </w:r>
      <w:r w:rsidR="00C63A85" w:rsidRPr="00A442A9">
        <w:rPr>
          <w:rFonts w:asciiTheme="minorHAnsi" w:hAnsiTheme="minorHAnsi" w:cstheme="minorHAnsi"/>
        </w:rPr>
        <w:t xml:space="preserve">Plnění ustanovení RS čl. 18 b) a </w:t>
      </w:r>
      <w:r>
        <w:rPr>
          <w:rFonts w:asciiTheme="minorHAnsi" w:hAnsiTheme="minorHAnsi" w:cstheme="minorHAnsi"/>
        </w:rPr>
        <w:tab/>
      </w:r>
      <w:r w:rsidR="00C63A85" w:rsidRPr="00A442A9">
        <w:rPr>
          <w:rFonts w:asciiTheme="minorHAnsi" w:hAnsiTheme="minorHAnsi" w:cstheme="minorHAnsi"/>
        </w:rPr>
        <w:t>dle SDŘ 524 stanoveno.</w:t>
      </w:r>
      <w:r w:rsidR="00C63A85">
        <w:rPr>
          <w:rFonts w:asciiTheme="minorHAnsi" w:hAnsiTheme="minorHAnsi" w:cstheme="minorHAnsi"/>
        </w:rPr>
        <w:t xml:space="preserve"> Poplatek uhradí klub na účet KVV ČSLH.</w:t>
      </w:r>
    </w:p>
    <w:p w:rsidR="00C63A85" w:rsidRDefault="00C63A85" w:rsidP="00C63A85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C63A85" w:rsidRPr="00A442A9" w:rsidRDefault="00C63A85" w:rsidP="00C63A85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</w:p>
    <w:p w:rsidR="008473B9" w:rsidRDefault="008473B9" w:rsidP="008473B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:rsidR="008473B9" w:rsidRPr="00CD1528" w:rsidRDefault="008473B9" w:rsidP="00CD1528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2F4AF5" w:rsidRPr="003A5CC2" w:rsidRDefault="002F4AF5" w:rsidP="000E3C95">
      <w:pPr>
        <w:jc w:val="both"/>
        <w:rPr>
          <w:rFonts w:asciiTheme="minorHAnsi" w:hAnsiTheme="minorHAnsi" w:cstheme="minorHAnsi"/>
        </w:rPr>
      </w:pPr>
      <w:r w:rsidRPr="003A5CC2">
        <w:rPr>
          <w:rFonts w:asciiTheme="minorHAnsi" w:hAnsiTheme="minorHAnsi" w:cstheme="minorHAnsi"/>
        </w:rPr>
        <w:t>Zapsala: Lucie Balášová</w:t>
      </w:r>
      <w:r w:rsidR="0050260C" w:rsidRPr="003A5CC2">
        <w:rPr>
          <w:rFonts w:asciiTheme="minorHAnsi" w:hAnsiTheme="minorHAnsi" w:cstheme="minorHAnsi"/>
        </w:rPr>
        <w:t xml:space="preserve"> </w:t>
      </w:r>
    </w:p>
    <w:sectPr w:rsidR="002F4AF5" w:rsidRPr="003A5CC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41"/>
  </w:num>
  <w:num w:numId="4">
    <w:abstractNumId w:val="36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9"/>
  </w:num>
  <w:num w:numId="11">
    <w:abstractNumId w:val="35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40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2"/>
  </w:num>
  <w:num w:numId="33">
    <w:abstractNumId w:val="38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  <w:num w:numId="43">
    <w:abstractNumId w:val="34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A07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53B3"/>
    <w:rsid w:val="002E6323"/>
    <w:rsid w:val="002F11A1"/>
    <w:rsid w:val="002F4AF5"/>
    <w:rsid w:val="002F6F10"/>
    <w:rsid w:val="00301CDC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49C1"/>
    <w:rsid w:val="003E6631"/>
    <w:rsid w:val="003E6FF8"/>
    <w:rsid w:val="003F083A"/>
    <w:rsid w:val="003F1871"/>
    <w:rsid w:val="003F6D95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875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42F77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5056"/>
    <w:rsid w:val="00643296"/>
    <w:rsid w:val="00650D0D"/>
    <w:rsid w:val="00651D87"/>
    <w:rsid w:val="006605E9"/>
    <w:rsid w:val="00666D22"/>
    <w:rsid w:val="006701ED"/>
    <w:rsid w:val="00680C1B"/>
    <w:rsid w:val="00692BDD"/>
    <w:rsid w:val="00695639"/>
    <w:rsid w:val="006A27BC"/>
    <w:rsid w:val="006A646F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7238C"/>
    <w:rsid w:val="007726DB"/>
    <w:rsid w:val="00774C7C"/>
    <w:rsid w:val="00775FF0"/>
    <w:rsid w:val="00776801"/>
    <w:rsid w:val="007817CA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4163"/>
    <w:rsid w:val="007C563A"/>
    <w:rsid w:val="007C720C"/>
    <w:rsid w:val="007C7819"/>
    <w:rsid w:val="007E1EDC"/>
    <w:rsid w:val="007E259F"/>
    <w:rsid w:val="007E2F29"/>
    <w:rsid w:val="007E756E"/>
    <w:rsid w:val="007F015A"/>
    <w:rsid w:val="007F0C72"/>
    <w:rsid w:val="007F13C2"/>
    <w:rsid w:val="007F3EEB"/>
    <w:rsid w:val="007F486E"/>
    <w:rsid w:val="007F5768"/>
    <w:rsid w:val="007F6F98"/>
    <w:rsid w:val="00804965"/>
    <w:rsid w:val="00807033"/>
    <w:rsid w:val="008271F2"/>
    <w:rsid w:val="00831DF5"/>
    <w:rsid w:val="00832B56"/>
    <w:rsid w:val="008361D0"/>
    <w:rsid w:val="008473B9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D541F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74819"/>
    <w:rsid w:val="009829F2"/>
    <w:rsid w:val="00990C0E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421BA"/>
    <w:rsid w:val="00A46622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528"/>
    <w:rsid w:val="00CD1C83"/>
    <w:rsid w:val="00CD261C"/>
    <w:rsid w:val="00CD2886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3C7"/>
    <w:rsid w:val="00D3141D"/>
    <w:rsid w:val="00D40D44"/>
    <w:rsid w:val="00D518EC"/>
    <w:rsid w:val="00D54855"/>
    <w:rsid w:val="00D56AAB"/>
    <w:rsid w:val="00D60B14"/>
    <w:rsid w:val="00D61439"/>
    <w:rsid w:val="00D73057"/>
    <w:rsid w:val="00D817C6"/>
    <w:rsid w:val="00D9112F"/>
    <w:rsid w:val="00D912DA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34AF"/>
    <w:rsid w:val="00E56A5A"/>
    <w:rsid w:val="00E6374F"/>
    <w:rsid w:val="00E63D13"/>
    <w:rsid w:val="00E66EC2"/>
    <w:rsid w:val="00E70872"/>
    <w:rsid w:val="00E71906"/>
    <w:rsid w:val="00E83645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019"/>
    <w:rsid w:val="00F54EB2"/>
    <w:rsid w:val="00F65B88"/>
    <w:rsid w:val="00F660E8"/>
    <w:rsid w:val="00F707D1"/>
    <w:rsid w:val="00F747B2"/>
    <w:rsid w:val="00F77972"/>
    <w:rsid w:val="00F83D78"/>
    <w:rsid w:val="00F83DEE"/>
    <w:rsid w:val="00F95710"/>
    <w:rsid w:val="00F96C5F"/>
    <w:rsid w:val="00FA200E"/>
    <w:rsid w:val="00FA2769"/>
    <w:rsid w:val="00FA398E"/>
    <w:rsid w:val="00FA5A61"/>
    <w:rsid w:val="00FA69F1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93E5-8AF7-40FC-ADF5-B22DB561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1-10-14T14:26:00Z</cp:lastPrinted>
  <dcterms:created xsi:type="dcterms:W3CDTF">2021-11-18T13:25:00Z</dcterms:created>
  <dcterms:modified xsi:type="dcterms:W3CDTF">2021-11-18T13:32:00Z</dcterms:modified>
</cp:coreProperties>
</file>